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F44" w14:textId="77777777" w:rsidR="00F176A6" w:rsidRDefault="00F176A6" w:rsidP="00F176A6">
      <w:pPr>
        <w:pStyle w:val="afffffffffffffffffffffffffff5"/>
        <w:rPr>
          <w:rFonts w:ascii="Verdana" w:hAnsi="Verdana"/>
          <w:color w:val="000000"/>
          <w:sz w:val="21"/>
          <w:szCs w:val="21"/>
        </w:rPr>
      </w:pPr>
      <w:r>
        <w:rPr>
          <w:rFonts w:ascii="Helvetica" w:hAnsi="Helvetica" w:cs="Helvetica"/>
          <w:b/>
          <w:bCs w:val="0"/>
          <w:color w:val="222222"/>
          <w:sz w:val="21"/>
          <w:szCs w:val="21"/>
        </w:rPr>
        <w:t>Петренко, Олеся Валерьевна.</w:t>
      </w:r>
    </w:p>
    <w:p w14:paraId="0706A0D8" w14:textId="77777777" w:rsidR="00F176A6" w:rsidRDefault="00F176A6" w:rsidP="00F176A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кризис: генезис и эволюция </w:t>
      </w:r>
      <w:proofErr w:type="gramStart"/>
      <w:r>
        <w:rPr>
          <w:rFonts w:ascii="Helvetica" w:hAnsi="Helvetica" w:cs="Helvetica"/>
          <w:caps/>
          <w:color w:val="222222"/>
          <w:sz w:val="21"/>
          <w:szCs w:val="21"/>
        </w:rPr>
        <w:t>теории :</w:t>
      </w:r>
      <w:proofErr w:type="gramEnd"/>
      <w:r>
        <w:rPr>
          <w:rFonts w:ascii="Helvetica" w:hAnsi="Helvetica" w:cs="Helvetica"/>
          <w:caps/>
          <w:color w:val="222222"/>
          <w:sz w:val="21"/>
          <w:szCs w:val="21"/>
        </w:rPr>
        <w:t xml:space="preserve"> диссертация ... кандидата политических наук : 23.00.01 / Петренко Олеся Валерьевна; [Место защиты: Воен. ун-т]. - Москва, 2009. - 168 с.</w:t>
      </w:r>
    </w:p>
    <w:p w14:paraId="2455297B" w14:textId="77777777" w:rsidR="00F176A6" w:rsidRDefault="00F176A6" w:rsidP="00F176A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етренко, Олеся Валерьевна</w:t>
      </w:r>
    </w:p>
    <w:p w14:paraId="72251132" w14:textId="77777777" w:rsidR="00F176A6" w:rsidRDefault="00F176A6" w:rsidP="00F1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11B03D" w14:textId="77777777" w:rsidR="00F176A6" w:rsidRDefault="00F176A6" w:rsidP="00F1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Политический кризис как социальное явление и научное понятие.</w:t>
      </w:r>
    </w:p>
    <w:p w14:paraId="28A2DE6A" w14:textId="77777777" w:rsidR="00F176A6" w:rsidRDefault="00F176A6" w:rsidP="00F1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Периоды развития теории политического кризиса и их основное содержание.</w:t>
      </w:r>
    </w:p>
    <w:p w14:paraId="0B3B6293" w14:textId="77777777" w:rsidR="00F176A6" w:rsidRDefault="00F176A6" w:rsidP="00F1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Современные концепции и актуальные проблемы исследования политического кризиса в России</w:t>
      </w:r>
    </w:p>
    <w:p w14:paraId="40294F55" w14:textId="14C19ECD" w:rsidR="00050BAD" w:rsidRPr="00F176A6" w:rsidRDefault="00050BAD" w:rsidP="00F176A6"/>
    <w:sectPr w:rsidR="00050BAD" w:rsidRPr="00F176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C241" w14:textId="77777777" w:rsidR="00A63C43" w:rsidRDefault="00A63C43">
      <w:pPr>
        <w:spacing w:after="0" w:line="240" w:lineRule="auto"/>
      </w:pPr>
      <w:r>
        <w:separator/>
      </w:r>
    </w:p>
  </w:endnote>
  <w:endnote w:type="continuationSeparator" w:id="0">
    <w:p w14:paraId="40C1B3C0" w14:textId="77777777" w:rsidR="00A63C43" w:rsidRDefault="00A6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4249" w14:textId="77777777" w:rsidR="00A63C43" w:rsidRDefault="00A63C43"/>
    <w:p w14:paraId="136FDB97" w14:textId="77777777" w:rsidR="00A63C43" w:rsidRDefault="00A63C43"/>
    <w:p w14:paraId="4547E701" w14:textId="77777777" w:rsidR="00A63C43" w:rsidRDefault="00A63C43"/>
    <w:p w14:paraId="7275DF36" w14:textId="77777777" w:rsidR="00A63C43" w:rsidRDefault="00A63C43"/>
    <w:p w14:paraId="2F011042" w14:textId="77777777" w:rsidR="00A63C43" w:rsidRDefault="00A63C43"/>
    <w:p w14:paraId="56D96E58" w14:textId="77777777" w:rsidR="00A63C43" w:rsidRDefault="00A63C43"/>
    <w:p w14:paraId="6E6B12E9" w14:textId="77777777" w:rsidR="00A63C43" w:rsidRDefault="00A63C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C0F435" wp14:editId="13657E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FDC9" w14:textId="77777777" w:rsidR="00A63C43" w:rsidRDefault="00A63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C0F4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08FDC9" w14:textId="77777777" w:rsidR="00A63C43" w:rsidRDefault="00A63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C178E5" w14:textId="77777777" w:rsidR="00A63C43" w:rsidRDefault="00A63C43"/>
    <w:p w14:paraId="4547B398" w14:textId="77777777" w:rsidR="00A63C43" w:rsidRDefault="00A63C43"/>
    <w:p w14:paraId="6AC1B638" w14:textId="77777777" w:rsidR="00A63C43" w:rsidRDefault="00A63C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C2421B" wp14:editId="326EC5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4E8D" w14:textId="77777777" w:rsidR="00A63C43" w:rsidRDefault="00A63C43"/>
                          <w:p w14:paraId="55477E64" w14:textId="77777777" w:rsidR="00A63C43" w:rsidRDefault="00A63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242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F94E8D" w14:textId="77777777" w:rsidR="00A63C43" w:rsidRDefault="00A63C43"/>
                    <w:p w14:paraId="55477E64" w14:textId="77777777" w:rsidR="00A63C43" w:rsidRDefault="00A63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860AE" w14:textId="77777777" w:rsidR="00A63C43" w:rsidRDefault="00A63C43"/>
    <w:p w14:paraId="3921C0FD" w14:textId="77777777" w:rsidR="00A63C43" w:rsidRDefault="00A63C43">
      <w:pPr>
        <w:rPr>
          <w:sz w:val="2"/>
          <w:szCs w:val="2"/>
        </w:rPr>
      </w:pPr>
    </w:p>
    <w:p w14:paraId="5EF57237" w14:textId="77777777" w:rsidR="00A63C43" w:rsidRDefault="00A63C43"/>
    <w:p w14:paraId="092B8CB0" w14:textId="77777777" w:rsidR="00A63C43" w:rsidRDefault="00A63C43">
      <w:pPr>
        <w:spacing w:after="0" w:line="240" w:lineRule="auto"/>
      </w:pPr>
    </w:p>
  </w:footnote>
  <w:footnote w:type="continuationSeparator" w:id="0">
    <w:p w14:paraId="6B682C26" w14:textId="77777777" w:rsidR="00A63C43" w:rsidRDefault="00A63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43"/>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9</TotalTime>
  <Pages>1</Pages>
  <Words>82</Words>
  <Characters>4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2</cp:revision>
  <cp:lastPrinted>2009-02-06T05:36:00Z</cp:lastPrinted>
  <dcterms:created xsi:type="dcterms:W3CDTF">2024-01-07T13:43:00Z</dcterms:created>
  <dcterms:modified xsi:type="dcterms:W3CDTF">2025-04-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